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AC38" w14:textId="379007BC" w:rsidR="007C0BE0" w:rsidRPr="00B12B7D" w:rsidRDefault="00DE6D70" w:rsidP="007C0BE0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117C57">
        <w:rPr>
          <w:rFonts w:ascii="ＭＳ ゴシック" w:eastAsia="ＭＳ ゴシック" w:hAnsi="ＭＳ ゴシック" w:hint="eastAsia"/>
          <w:b/>
          <w:sz w:val="24"/>
        </w:rPr>
        <w:t>７</w:t>
      </w:r>
      <w:r w:rsidR="007C0BE0" w:rsidRPr="00B12B7D">
        <w:rPr>
          <w:rFonts w:ascii="ＭＳ ゴシック" w:eastAsia="ＭＳ ゴシック" w:hAnsi="ＭＳ ゴシック" w:hint="eastAsia"/>
          <w:b/>
          <w:sz w:val="24"/>
        </w:rPr>
        <w:t>年</w:t>
      </w:r>
      <w:r w:rsidR="00F35FF1">
        <w:rPr>
          <w:rFonts w:ascii="ＭＳ ゴシック" w:eastAsia="ＭＳ ゴシック" w:hAnsi="ＭＳ ゴシック" w:hint="eastAsia"/>
          <w:b/>
          <w:sz w:val="24"/>
        </w:rPr>
        <w:t>１２</w:t>
      </w:r>
      <w:r w:rsidR="007C0BE0" w:rsidRPr="00B12B7D">
        <w:rPr>
          <w:rFonts w:ascii="ＭＳ ゴシック" w:eastAsia="ＭＳ ゴシック" w:hAnsi="ＭＳ ゴシック" w:hint="eastAsia"/>
          <w:b/>
          <w:sz w:val="24"/>
        </w:rPr>
        <w:t>月</w:t>
      </w:r>
      <w:r w:rsidR="00117C57">
        <w:rPr>
          <w:rFonts w:ascii="ＭＳ ゴシック" w:eastAsia="ＭＳ ゴシック" w:hAnsi="ＭＳ ゴシック" w:hint="eastAsia"/>
          <w:b/>
          <w:sz w:val="24"/>
        </w:rPr>
        <w:t>５</w:t>
      </w:r>
      <w:r w:rsidR="007C0BE0" w:rsidRPr="00B12B7D"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3EB8C533" w14:textId="77777777" w:rsidR="005200E1" w:rsidRDefault="005200E1" w:rsidP="005200E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171FBBC" w14:textId="066357DD" w:rsidR="00EF4C6B" w:rsidRPr="00B12B7D" w:rsidRDefault="00DE6D70" w:rsidP="00117C5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117C57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EF4C6B" w:rsidRPr="00B12B7D">
        <w:rPr>
          <w:rFonts w:ascii="ＭＳ ゴシック" w:eastAsia="ＭＳ ゴシック" w:hAnsi="ＭＳ ゴシック" w:hint="eastAsia"/>
          <w:b/>
          <w:sz w:val="28"/>
          <w:szCs w:val="28"/>
        </w:rPr>
        <w:t>年度　大阪府職員採用選考（</w:t>
      </w:r>
      <w:r w:rsidR="00F35FF1">
        <w:rPr>
          <w:rFonts w:ascii="ＭＳ ゴシック" w:eastAsia="ＭＳ ゴシック" w:hAnsi="ＭＳ ゴシック" w:hint="eastAsia"/>
          <w:b/>
          <w:sz w:val="28"/>
          <w:szCs w:val="28"/>
        </w:rPr>
        <w:t>土木建設員</w:t>
      </w:r>
      <w:r w:rsidR="00EF4C6B" w:rsidRPr="00B12B7D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CD33CB5" w14:textId="77777777" w:rsidR="00EF4C6B" w:rsidRDefault="00EF4C6B" w:rsidP="00EF4C6B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最終</w:t>
      </w:r>
      <w:r w:rsidRPr="00B12B7D">
        <w:rPr>
          <w:rFonts w:ascii="ＭＳ ゴシック" w:eastAsia="ＭＳ ゴシック" w:hAnsi="ＭＳ ゴシック" w:hint="eastAsia"/>
          <w:b/>
          <w:sz w:val="28"/>
          <w:szCs w:val="28"/>
        </w:rPr>
        <w:t>合格者受験番号</w:t>
      </w:r>
    </w:p>
    <w:p w14:paraId="6ECCA452" w14:textId="77777777" w:rsidR="00EF4C6B" w:rsidRDefault="00EF4C6B" w:rsidP="00EF4C6B">
      <w:pPr>
        <w:spacing w:line="180" w:lineRule="exact"/>
        <w:jc w:val="center"/>
        <w:rPr>
          <w:rFonts w:ascii="ＭＳ ゴシック" w:eastAsia="ＭＳ ゴシック" w:hAnsi="ＭＳ ゴシック"/>
          <w:b/>
          <w:szCs w:val="28"/>
        </w:rPr>
      </w:pPr>
    </w:p>
    <w:p w14:paraId="3BC8E350" w14:textId="77777777" w:rsidR="00EF4C6B" w:rsidRDefault="00EF4C6B" w:rsidP="00EF4C6B">
      <w:pPr>
        <w:spacing w:line="180" w:lineRule="exact"/>
        <w:jc w:val="center"/>
        <w:rPr>
          <w:rFonts w:ascii="ＭＳ ゴシック" w:eastAsia="ＭＳ ゴシック" w:hAnsi="ＭＳ ゴシック"/>
          <w:b/>
          <w:szCs w:val="28"/>
        </w:rPr>
      </w:pPr>
    </w:p>
    <w:p w14:paraId="24C541EA" w14:textId="77777777" w:rsidR="00EF4C6B" w:rsidRDefault="00EF4C6B" w:rsidP="00EF4C6B">
      <w:pPr>
        <w:spacing w:line="180" w:lineRule="exact"/>
        <w:jc w:val="center"/>
        <w:rPr>
          <w:rFonts w:ascii="ＭＳ ゴシック" w:eastAsia="ＭＳ ゴシック" w:hAnsi="ＭＳ ゴシック"/>
          <w:b/>
          <w:szCs w:val="28"/>
        </w:rPr>
      </w:pPr>
    </w:p>
    <w:p w14:paraId="3E7E7D48" w14:textId="77777777" w:rsidR="00EF4C6B" w:rsidRPr="00675BA0" w:rsidRDefault="00EF4C6B" w:rsidP="00EF4C6B">
      <w:pPr>
        <w:spacing w:line="180" w:lineRule="exact"/>
        <w:jc w:val="center"/>
        <w:rPr>
          <w:rFonts w:ascii="ＭＳ ゴシック" w:eastAsia="ＭＳ ゴシック" w:hAnsi="ＭＳ ゴシック"/>
          <w:b/>
          <w:szCs w:val="28"/>
        </w:rPr>
      </w:pPr>
    </w:p>
    <w:p w14:paraId="3714AE67" w14:textId="07E79820" w:rsidR="00117C57" w:rsidRDefault="00117C57" w:rsidP="00EF4C6B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合格者の受験番号は下表のとおりです。</w:t>
      </w:r>
    </w:p>
    <w:p w14:paraId="159913BE" w14:textId="3385571C" w:rsidR="00EF4C6B" w:rsidRPr="00CC2BFF" w:rsidRDefault="00117C57" w:rsidP="00EF4C6B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最終合格者</w:t>
      </w:r>
      <w:r w:rsidR="00EF4C6B" w:rsidRPr="00CC2BFF">
        <w:rPr>
          <w:rFonts w:ascii="ＭＳ ゴシック" w:eastAsia="ＭＳ ゴシック" w:hAnsi="ＭＳ ゴシック" w:hint="eastAsia"/>
          <w:sz w:val="24"/>
        </w:rPr>
        <w:t>に選考結果を郵送で通知しています（</w:t>
      </w:r>
      <w:r w:rsidR="00DE6D70">
        <w:rPr>
          <w:rFonts w:ascii="ＭＳ ゴシック" w:eastAsia="ＭＳ ゴシック" w:hAnsi="ＭＳ ゴシック" w:hint="eastAsia"/>
          <w:sz w:val="24"/>
        </w:rPr>
        <w:t>１２月</w:t>
      </w:r>
      <w:r>
        <w:rPr>
          <w:rFonts w:ascii="ＭＳ ゴシック" w:eastAsia="ＭＳ ゴシック" w:hAnsi="ＭＳ ゴシック" w:hint="eastAsia"/>
          <w:sz w:val="24"/>
        </w:rPr>
        <w:t>５</w:t>
      </w:r>
      <w:r w:rsidR="00EF4C6B" w:rsidRPr="00CC2BFF">
        <w:rPr>
          <w:rFonts w:ascii="ＭＳ ゴシック" w:eastAsia="ＭＳ ゴシック" w:hAnsi="ＭＳ ゴシック" w:hint="eastAsia"/>
          <w:sz w:val="24"/>
        </w:rPr>
        <w:t>日（</w:t>
      </w:r>
      <w:r w:rsidR="00F35FF1">
        <w:rPr>
          <w:rFonts w:ascii="ＭＳ ゴシック" w:eastAsia="ＭＳ ゴシック" w:hAnsi="ＭＳ ゴシック" w:hint="eastAsia"/>
          <w:sz w:val="24"/>
        </w:rPr>
        <w:t>金</w:t>
      </w:r>
      <w:r w:rsidR="00EF4C6B" w:rsidRPr="00CC2BFF">
        <w:rPr>
          <w:rFonts w:ascii="ＭＳ ゴシック" w:eastAsia="ＭＳ ゴシック" w:hAnsi="ＭＳ ゴシック" w:hint="eastAsia"/>
          <w:sz w:val="24"/>
        </w:rPr>
        <w:t>曜日）発送）。</w:t>
      </w:r>
    </w:p>
    <w:p w14:paraId="2C9718AC" w14:textId="77777777" w:rsidR="00EF4C6B" w:rsidRPr="00CC2BFF" w:rsidRDefault="00EF4C6B" w:rsidP="00EF4C6B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 w:rsidRPr="00CC2BFF">
        <w:rPr>
          <w:rFonts w:ascii="ＭＳ ゴシック" w:eastAsia="ＭＳ ゴシック" w:hAnsi="ＭＳ ゴシック" w:hint="eastAsia"/>
          <w:sz w:val="24"/>
        </w:rPr>
        <w:t>最終的な確認は、郵送による結果通知により行ってください。</w:t>
      </w:r>
    </w:p>
    <w:p w14:paraId="3B9A3E40" w14:textId="4D7832E3" w:rsidR="00EF4C6B" w:rsidRPr="00CC2BFF" w:rsidRDefault="00DE6D70" w:rsidP="00EF4C6B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5927B7">
        <w:rPr>
          <w:rFonts w:ascii="ＭＳ ゴシック" w:eastAsia="ＭＳ ゴシック" w:hAnsi="ＭＳ ゴシック" w:hint="eastAsia"/>
          <w:sz w:val="24"/>
        </w:rPr>
        <w:t>２</w:t>
      </w:r>
      <w:r w:rsidR="00EF4C6B" w:rsidRPr="00CC2BFF">
        <w:rPr>
          <w:rFonts w:ascii="ＭＳ ゴシック" w:eastAsia="ＭＳ ゴシック" w:hAnsi="ＭＳ ゴシック" w:hint="eastAsia"/>
          <w:sz w:val="24"/>
        </w:rPr>
        <w:t>月</w:t>
      </w:r>
      <w:r w:rsidR="005927B7">
        <w:rPr>
          <w:rFonts w:ascii="ＭＳ ゴシック" w:eastAsia="ＭＳ ゴシック" w:hAnsi="ＭＳ ゴシック" w:hint="eastAsia"/>
          <w:sz w:val="24"/>
        </w:rPr>
        <w:t>１</w:t>
      </w:r>
      <w:r w:rsidR="00117C57">
        <w:rPr>
          <w:rFonts w:ascii="ＭＳ ゴシック" w:eastAsia="ＭＳ ゴシック" w:hAnsi="ＭＳ ゴシック" w:hint="eastAsia"/>
          <w:sz w:val="24"/>
        </w:rPr>
        <w:t>０</w:t>
      </w:r>
      <w:r w:rsidR="00EF4C6B" w:rsidRPr="00CC2BFF">
        <w:rPr>
          <w:rFonts w:ascii="ＭＳ ゴシック" w:eastAsia="ＭＳ ゴシック" w:hAnsi="ＭＳ ゴシック" w:hint="eastAsia"/>
          <w:sz w:val="24"/>
        </w:rPr>
        <w:t>日（</w:t>
      </w:r>
      <w:r w:rsidR="005927B7">
        <w:rPr>
          <w:rFonts w:ascii="ＭＳ ゴシック" w:eastAsia="ＭＳ ゴシック" w:hAnsi="ＭＳ ゴシック" w:hint="eastAsia"/>
          <w:sz w:val="24"/>
        </w:rPr>
        <w:t>水</w:t>
      </w:r>
      <w:r w:rsidR="00EF4C6B" w:rsidRPr="00CC2BFF">
        <w:rPr>
          <w:rFonts w:ascii="ＭＳ ゴシック" w:eastAsia="ＭＳ ゴシック" w:hAnsi="ＭＳ ゴシック" w:hint="eastAsia"/>
          <w:sz w:val="24"/>
        </w:rPr>
        <w:t>曜日）を過ぎても選考結果通知が届かない場合は、総務部人事課人事グループ</w:t>
      </w:r>
      <w:r w:rsidRPr="00CC2BFF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０６－６９４１－０３５１　内線２１２</w:t>
      </w:r>
      <w:r w:rsidR="005927B7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EF4C6B" w:rsidRPr="00CC2BFF">
        <w:rPr>
          <w:rFonts w:ascii="ＭＳ ゴシック" w:eastAsia="ＭＳ ゴシック" w:hAnsi="ＭＳ ゴシック" w:hint="eastAsia"/>
          <w:sz w:val="24"/>
        </w:rPr>
        <w:t>までご連絡ください。</w:t>
      </w:r>
    </w:p>
    <w:p w14:paraId="2752E6D5" w14:textId="77777777" w:rsidR="00325ED3" w:rsidRPr="00F35FF1" w:rsidRDefault="00325ED3" w:rsidP="00325ED3">
      <w:pPr>
        <w:snapToGrid w:val="0"/>
        <w:rPr>
          <w:rFonts w:ascii="ＭＳ ゴシック" w:eastAsia="ＭＳ ゴシック" w:hAnsi="ＭＳ ゴシック"/>
          <w:sz w:val="24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325ED3" w:rsidRPr="00887B6E" w14:paraId="4A0BF7F9" w14:textId="77777777" w:rsidTr="00887B6E">
        <w:tc>
          <w:tcPr>
            <w:tcW w:w="9950" w:type="dxa"/>
            <w:shd w:val="clear" w:color="auto" w:fill="auto"/>
          </w:tcPr>
          <w:p w14:paraId="326E3B18" w14:textId="77777777" w:rsidR="00325ED3" w:rsidRPr="00887B6E" w:rsidRDefault="00325ED3" w:rsidP="00887B6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887B6E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※補欠登録者について</w:t>
            </w:r>
          </w:p>
          <w:p w14:paraId="49DDC6A9" w14:textId="77777777" w:rsidR="00325ED3" w:rsidRPr="00887B6E" w:rsidRDefault="00325ED3" w:rsidP="00887B6E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887B6E">
              <w:rPr>
                <w:rFonts w:ascii="ＭＳ ゴシック" w:eastAsia="ＭＳ ゴシック" w:hAnsi="ＭＳ ゴシック" w:hint="eastAsia"/>
                <w:sz w:val="24"/>
              </w:rPr>
              <w:t>補欠登録とは、選考不合格となった者のうち、高得点の者を得点順に順位を付けて登録する制度であり、選考合格者の採用辞退等で欠員が生じた場合等、補欠登録の順位に従って、その都度繰上げて合格とするものです。</w:t>
            </w:r>
          </w:p>
          <w:p w14:paraId="5C1B0B0C" w14:textId="77777777" w:rsidR="00325ED3" w:rsidRPr="00887B6E" w:rsidRDefault="00325ED3" w:rsidP="00887B6E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887B6E">
              <w:rPr>
                <w:rFonts w:ascii="ＭＳ ゴシック" w:eastAsia="ＭＳ ゴシック" w:hAnsi="ＭＳ ゴシック" w:hint="eastAsia"/>
                <w:sz w:val="24"/>
              </w:rPr>
              <w:t>補欠登録者として通知した方を繰上げ合格者とした場合には、その旨を別途本人に文書で通知します。</w:t>
            </w:r>
          </w:p>
          <w:p w14:paraId="1483BA68" w14:textId="77777777" w:rsidR="00325ED3" w:rsidRPr="00887B6E" w:rsidRDefault="00325ED3" w:rsidP="00887B6E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887B6E">
              <w:rPr>
                <w:rFonts w:ascii="ＭＳ ゴシック" w:eastAsia="ＭＳ ゴシック" w:hAnsi="ＭＳ ゴシック" w:hint="eastAsia"/>
                <w:sz w:val="24"/>
              </w:rPr>
              <w:t>なお、登録有効期間中に本府から繰上げ合格の通知がない場合は、繰上げ合格に該当しなかったものとして御了承ください。</w:t>
            </w:r>
          </w:p>
          <w:p w14:paraId="1C92E29A" w14:textId="534668D8" w:rsidR="00325ED3" w:rsidRPr="00887B6E" w:rsidRDefault="00DE6D70" w:rsidP="00325E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補欠登録有効期間　　令和</w:t>
            </w:r>
            <w:r w:rsidR="00284680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１２月</w:t>
            </w:r>
            <w:r w:rsidR="00284680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から令和</w:t>
            </w:r>
            <w:r w:rsidR="00284680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325ED3" w:rsidRPr="00887B6E">
              <w:rPr>
                <w:rFonts w:ascii="ＭＳ ゴシック" w:eastAsia="ＭＳ ゴシック" w:hAnsi="ＭＳ ゴシック" w:hint="eastAsia"/>
                <w:sz w:val="24"/>
              </w:rPr>
              <w:t>年３月３１日まで】</w:t>
            </w:r>
          </w:p>
        </w:tc>
      </w:tr>
    </w:tbl>
    <w:p w14:paraId="4834F6FB" w14:textId="77777777" w:rsidR="00325ED3" w:rsidRDefault="00325ED3" w:rsidP="00325ED3">
      <w:pPr>
        <w:snapToGrid w:val="0"/>
        <w:rPr>
          <w:rFonts w:ascii="ＭＳ ゴシック" w:eastAsia="ＭＳ ゴシック" w:hAnsi="ＭＳ ゴシック"/>
          <w:sz w:val="24"/>
          <w:shd w:val="pct15" w:color="auto" w:fill="FFFFFF"/>
        </w:rPr>
      </w:pPr>
    </w:p>
    <w:p w14:paraId="32F3C7C3" w14:textId="77777777" w:rsidR="00F35FF1" w:rsidRDefault="00F35FF1" w:rsidP="00325ED3">
      <w:pPr>
        <w:snapToGrid w:val="0"/>
        <w:rPr>
          <w:rFonts w:ascii="ＭＳ ゴシック" w:eastAsia="ＭＳ ゴシック" w:hAnsi="ＭＳ ゴシック"/>
          <w:sz w:val="24"/>
          <w:shd w:val="pct15" w:color="auto" w:fill="FFFFFF"/>
        </w:rPr>
      </w:pPr>
    </w:p>
    <w:p w14:paraId="740780DB" w14:textId="77777777" w:rsidR="00284680" w:rsidRDefault="00284680" w:rsidP="00284680">
      <w:pPr>
        <w:ind w:leftChars="-135" w:left="1" w:hangingChars="118" w:hanging="284"/>
        <w:jc w:val="left"/>
        <w:rPr>
          <w:rFonts w:ascii="ＭＳ ゴシック" w:eastAsia="ＭＳ ゴシック" w:hAnsi="ＭＳ ゴシック"/>
          <w:b/>
          <w:sz w:val="24"/>
        </w:rPr>
      </w:pPr>
      <w:r w:rsidRPr="00F35FF1">
        <w:rPr>
          <w:rFonts w:ascii="ＭＳ ゴシック" w:eastAsia="ＭＳ ゴシック" w:hAnsi="ＭＳ ゴシック" w:hint="eastAsia"/>
          <w:b/>
          <w:sz w:val="24"/>
        </w:rPr>
        <w:t>【</w:t>
      </w:r>
      <w:r>
        <w:rPr>
          <w:rFonts w:ascii="ＭＳ ゴシック" w:eastAsia="ＭＳ ゴシック" w:hAnsi="ＭＳ ゴシック" w:hint="eastAsia"/>
          <w:b/>
          <w:sz w:val="24"/>
        </w:rPr>
        <w:t>土木建設員</w:t>
      </w:r>
      <w:r w:rsidRPr="00F35FF1"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2CF2FE6F" w14:textId="77777777" w:rsidR="00A24E5B" w:rsidRPr="00A24E5B" w:rsidRDefault="0041235C" w:rsidP="00A24E5B">
      <w:pPr>
        <w:ind w:leftChars="-135" w:hangingChars="118" w:hanging="283"/>
        <w:jc w:val="left"/>
        <w:rPr>
          <w:rFonts w:ascii="ＭＳ ゴシック" w:eastAsia="ＭＳ ゴシック" w:hAnsi="ＭＳ ゴシック"/>
          <w:sz w:val="24"/>
        </w:rPr>
      </w:pPr>
      <w:r w:rsidRPr="0041235C">
        <w:rPr>
          <w:rFonts w:ascii="ＭＳ ゴシック" w:eastAsia="ＭＳ ゴシック" w:hAnsi="ＭＳ ゴシック" w:hint="eastAsia"/>
          <w:sz w:val="24"/>
        </w:rPr>
        <w:t>最終合格者受験番号</w:t>
      </w:r>
    </w:p>
    <w:tbl>
      <w:tblPr>
        <w:tblpPr w:leftFromText="142" w:rightFromText="142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617"/>
        <w:gridCol w:w="1618"/>
        <w:gridCol w:w="1618"/>
        <w:gridCol w:w="1618"/>
        <w:gridCol w:w="1618"/>
      </w:tblGrid>
      <w:tr w:rsidR="00762A62" w:rsidRPr="000A7760" w14:paraId="0D9287A3" w14:textId="77777777" w:rsidTr="00762A62">
        <w:trPr>
          <w:trHeight w:val="701"/>
        </w:trPr>
        <w:tc>
          <w:tcPr>
            <w:tcW w:w="16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17C59D" w14:textId="0FDF2287" w:rsidR="00762A62" w:rsidRDefault="00762A62" w:rsidP="00762A62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06</w:t>
            </w:r>
          </w:p>
        </w:tc>
        <w:tc>
          <w:tcPr>
            <w:tcW w:w="16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4D0FC" w14:textId="6C23CC0D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10</w:t>
            </w:r>
          </w:p>
        </w:tc>
        <w:tc>
          <w:tcPr>
            <w:tcW w:w="16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D208D3" w14:textId="300AF9D0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26</w:t>
            </w:r>
          </w:p>
        </w:tc>
        <w:tc>
          <w:tcPr>
            <w:tcW w:w="16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A94B41" w14:textId="1AFA4239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31</w:t>
            </w:r>
          </w:p>
        </w:tc>
        <w:tc>
          <w:tcPr>
            <w:tcW w:w="16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B8A813" w14:textId="4B6A6FE3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33</w:t>
            </w:r>
          </w:p>
        </w:tc>
        <w:tc>
          <w:tcPr>
            <w:tcW w:w="16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4A1DE" w14:textId="0DBC564F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39</w:t>
            </w:r>
          </w:p>
        </w:tc>
      </w:tr>
      <w:tr w:rsidR="00762A62" w:rsidRPr="000A7760" w14:paraId="12607186" w14:textId="77777777" w:rsidTr="00762A62">
        <w:trPr>
          <w:gridAfter w:val="2"/>
          <w:wAfter w:w="3236" w:type="dxa"/>
          <w:trHeight w:val="701"/>
        </w:trPr>
        <w:tc>
          <w:tcPr>
            <w:tcW w:w="16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A1E5A" w14:textId="188BF8DB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43</w:t>
            </w:r>
          </w:p>
        </w:tc>
        <w:tc>
          <w:tcPr>
            <w:tcW w:w="16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1B4DFF" w14:textId="60E5CD58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56</w:t>
            </w:r>
          </w:p>
        </w:tc>
        <w:tc>
          <w:tcPr>
            <w:tcW w:w="16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8BE74F" w14:textId="03AC4F1F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68</w:t>
            </w:r>
          </w:p>
        </w:tc>
        <w:tc>
          <w:tcPr>
            <w:tcW w:w="16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3599F7" w14:textId="0CDE2670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70</w:t>
            </w:r>
          </w:p>
        </w:tc>
      </w:tr>
    </w:tbl>
    <w:p w14:paraId="18EFDE86" w14:textId="7501D227" w:rsidR="0041235C" w:rsidRDefault="00DE6D70" w:rsidP="0041235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上１０</w:t>
      </w:r>
      <w:r w:rsidR="00F35FF1" w:rsidRPr="00001596">
        <w:rPr>
          <w:rFonts w:ascii="ＭＳ ゴシック" w:eastAsia="ＭＳ ゴシック" w:hAnsi="ＭＳ ゴシック" w:hint="eastAsia"/>
          <w:sz w:val="24"/>
        </w:rPr>
        <w:t>名</w:t>
      </w:r>
    </w:p>
    <w:p w14:paraId="61E8146F" w14:textId="77777777" w:rsidR="00850063" w:rsidRDefault="00850063" w:rsidP="0041235C">
      <w:pPr>
        <w:jc w:val="left"/>
        <w:rPr>
          <w:rFonts w:ascii="ＭＳ ゴシック" w:eastAsia="ＭＳ ゴシック" w:hAnsi="ＭＳ ゴシック"/>
          <w:sz w:val="24"/>
        </w:rPr>
      </w:pPr>
    </w:p>
    <w:p w14:paraId="4538810A" w14:textId="77777777" w:rsidR="00F35FF1" w:rsidRPr="00001596" w:rsidRDefault="00F35FF1" w:rsidP="0041235C">
      <w:pPr>
        <w:ind w:leftChars="-135" w:hangingChars="118" w:hanging="283"/>
        <w:jc w:val="left"/>
        <w:rPr>
          <w:rFonts w:ascii="ＭＳ ゴシック" w:eastAsia="ＭＳ ゴシック" w:hAnsi="ＭＳ ゴシック"/>
          <w:sz w:val="24"/>
        </w:rPr>
      </w:pPr>
      <w:r w:rsidRPr="00490AF2">
        <w:rPr>
          <w:rFonts w:ascii="ＭＳ ゴシック" w:eastAsia="ＭＳ ゴシック" w:hAnsi="ＭＳ ゴシック" w:hint="eastAsia"/>
          <w:sz w:val="24"/>
        </w:rPr>
        <w:t>補欠登録者受験番号</w:t>
      </w:r>
    </w:p>
    <w:tbl>
      <w:tblPr>
        <w:tblpPr w:leftFromText="142" w:rightFromText="142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617"/>
        <w:gridCol w:w="1618"/>
        <w:gridCol w:w="1618"/>
        <w:gridCol w:w="1618"/>
        <w:gridCol w:w="1618"/>
      </w:tblGrid>
      <w:tr w:rsidR="00762A62" w:rsidRPr="000A7760" w14:paraId="766B116D" w14:textId="77777777" w:rsidTr="00762A62">
        <w:trPr>
          <w:trHeight w:val="701"/>
        </w:trPr>
        <w:tc>
          <w:tcPr>
            <w:tcW w:w="16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BD514D" w14:textId="15B4B508" w:rsidR="00762A62" w:rsidRDefault="00762A62" w:rsidP="00762A62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02</w:t>
            </w:r>
          </w:p>
        </w:tc>
        <w:tc>
          <w:tcPr>
            <w:tcW w:w="16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E4E3EC" w14:textId="029AC091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19</w:t>
            </w:r>
          </w:p>
        </w:tc>
        <w:tc>
          <w:tcPr>
            <w:tcW w:w="16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089AA4" w14:textId="1C51F50E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27</w:t>
            </w:r>
          </w:p>
        </w:tc>
        <w:tc>
          <w:tcPr>
            <w:tcW w:w="16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217179" w14:textId="2C32556F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29</w:t>
            </w:r>
          </w:p>
        </w:tc>
        <w:tc>
          <w:tcPr>
            <w:tcW w:w="16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B1E61" w14:textId="181FE7EB" w:rsidR="00762A62" w:rsidRDefault="00762A62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40</w:t>
            </w:r>
          </w:p>
        </w:tc>
        <w:tc>
          <w:tcPr>
            <w:tcW w:w="16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99269D" w14:textId="7A9E7A0B" w:rsidR="00762A62" w:rsidRDefault="0018064E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48</w:t>
            </w:r>
          </w:p>
        </w:tc>
      </w:tr>
      <w:tr w:rsidR="0018064E" w:rsidRPr="000A7760" w14:paraId="4F927FF7" w14:textId="77777777" w:rsidTr="00762A62">
        <w:trPr>
          <w:gridAfter w:val="5"/>
          <w:wAfter w:w="8089" w:type="dxa"/>
          <w:trHeight w:val="701"/>
        </w:trPr>
        <w:tc>
          <w:tcPr>
            <w:tcW w:w="16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886BE0" w14:textId="6F6A4687" w:rsidR="0018064E" w:rsidRDefault="0018064E" w:rsidP="00762A6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410081</w:t>
            </w:r>
          </w:p>
        </w:tc>
      </w:tr>
    </w:tbl>
    <w:p w14:paraId="10C1C66B" w14:textId="59921C44" w:rsidR="005927B7" w:rsidRPr="005927B7" w:rsidRDefault="005927B7" w:rsidP="005927B7">
      <w:pPr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以上</w:t>
      </w:r>
      <w:r w:rsidR="0018064E">
        <w:rPr>
          <w:rFonts w:ascii="ＭＳ ゴシック" w:eastAsia="ＭＳ ゴシック" w:hAnsi="ＭＳ ゴシック" w:hint="eastAsia"/>
          <w:sz w:val="24"/>
          <w:szCs w:val="28"/>
        </w:rPr>
        <w:t>７</w:t>
      </w:r>
      <w:r>
        <w:rPr>
          <w:rFonts w:ascii="ＭＳ ゴシック" w:eastAsia="ＭＳ ゴシック" w:hAnsi="ＭＳ ゴシック" w:hint="eastAsia"/>
          <w:sz w:val="24"/>
          <w:szCs w:val="28"/>
        </w:rPr>
        <w:t>名</w:t>
      </w:r>
    </w:p>
    <w:sectPr w:rsidR="005927B7" w:rsidRPr="005927B7" w:rsidSect="00042480">
      <w:pgSz w:w="11906" w:h="16838" w:code="9"/>
      <w:pgMar w:top="964" w:right="1077" w:bottom="680" w:left="107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629A" w14:textId="77777777" w:rsidR="00C52864" w:rsidRDefault="00C52864" w:rsidP="008A1900">
      <w:r>
        <w:separator/>
      </w:r>
    </w:p>
  </w:endnote>
  <w:endnote w:type="continuationSeparator" w:id="0">
    <w:p w14:paraId="3EEAB116" w14:textId="77777777" w:rsidR="00C52864" w:rsidRDefault="00C52864" w:rsidP="008A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BD87" w14:textId="77777777" w:rsidR="00C52864" w:rsidRDefault="00C52864" w:rsidP="008A1900">
      <w:r>
        <w:separator/>
      </w:r>
    </w:p>
  </w:footnote>
  <w:footnote w:type="continuationSeparator" w:id="0">
    <w:p w14:paraId="48BBE5EA" w14:textId="77777777" w:rsidR="00C52864" w:rsidRDefault="00C52864" w:rsidP="008A1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60"/>
    <w:rsid w:val="00001596"/>
    <w:rsid w:val="000042E5"/>
    <w:rsid w:val="00042480"/>
    <w:rsid w:val="00066514"/>
    <w:rsid w:val="00080084"/>
    <w:rsid w:val="000A2184"/>
    <w:rsid w:val="000A7760"/>
    <w:rsid w:val="000D782D"/>
    <w:rsid w:val="00100B79"/>
    <w:rsid w:val="00117C57"/>
    <w:rsid w:val="00133326"/>
    <w:rsid w:val="00134CBA"/>
    <w:rsid w:val="00173CCF"/>
    <w:rsid w:val="0018064E"/>
    <w:rsid w:val="001808AE"/>
    <w:rsid w:val="0019356B"/>
    <w:rsid w:val="001C2EED"/>
    <w:rsid w:val="001C43CC"/>
    <w:rsid w:val="001F7BC3"/>
    <w:rsid w:val="00205DB3"/>
    <w:rsid w:val="00207BCE"/>
    <w:rsid w:val="00242A01"/>
    <w:rsid w:val="00272CC2"/>
    <w:rsid w:val="00284680"/>
    <w:rsid w:val="0029181E"/>
    <w:rsid w:val="00294770"/>
    <w:rsid w:val="002A0001"/>
    <w:rsid w:val="002B177F"/>
    <w:rsid w:val="002D0C1E"/>
    <w:rsid w:val="002E0B07"/>
    <w:rsid w:val="003151B1"/>
    <w:rsid w:val="00325ED3"/>
    <w:rsid w:val="00350EEC"/>
    <w:rsid w:val="00355B5C"/>
    <w:rsid w:val="00357C25"/>
    <w:rsid w:val="00383361"/>
    <w:rsid w:val="0038577C"/>
    <w:rsid w:val="003A3CFE"/>
    <w:rsid w:val="003B311C"/>
    <w:rsid w:val="003B64C5"/>
    <w:rsid w:val="003C443D"/>
    <w:rsid w:val="0041235C"/>
    <w:rsid w:val="00412DA3"/>
    <w:rsid w:val="00426929"/>
    <w:rsid w:val="0043300D"/>
    <w:rsid w:val="004349C6"/>
    <w:rsid w:val="00441141"/>
    <w:rsid w:val="004428F4"/>
    <w:rsid w:val="0046258C"/>
    <w:rsid w:val="0046470B"/>
    <w:rsid w:val="004B5E26"/>
    <w:rsid w:val="004D75F1"/>
    <w:rsid w:val="004E0438"/>
    <w:rsid w:val="004E4E79"/>
    <w:rsid w:val="004F5F25"/>
    <w:rsid w:val="005200E1"/>
    <w:rsid w:val="00524763"/>
    <w:rsid w:val="0056747F"/>
    <w:rsid w:val="00577EC0"/>
    <w:rsid w:val="005865FA"/>
    <w:rsid w:val="005927B7"/>
    <w:rsid w:val="005A6807"/>
    <w:rsid w:val="005C5CC3"/>
    <w:rsid w:val="005E1E16"/>
    <w:rsid w:val="00610459"/>
    <w:rsid w:val="00620980"/>
    <w:rsid w:val="0062130F"/>
    <w:rsid w:val="00626D4D"/>
    <w:rsid w:val="00657598"/>
    <w:rsid w:val="00661157"/>
    <w:rsid w:val="006F7D5D"/>
    <w:rsid w:val="00755352"/>
    <w:rsid w:val="00762A62"/>
    <w:rsid w:val="007A51FC"/>
    <w:rsid w:val="007C0BE0"/>
    <w:rsid w:val="007C7795"/>
    <w:rsid w:val="008308D1"/>
    <w:rsid w:val="00850063"/>
    <w:rsid w:val="00873E06"/>
    <w:rsid w:val="00887B6E"/>
    <w:rsid w:val="00893E92"/>
    <w:rsid w:val="008A1900"/>
    <w:rsid w:val="008B44C4"/>
    <w:rsid w:val="008D1624"/>
    <w:rsid w:val="008D57E6"/>
    <w:rsid w:val="008E0F5C"/>
    <w:rsid w:val="008F1C9F"/>
    <w:rsid w:val="0091349F"/>
    <w:rsid w:val="00976EEA"/>
    <w:rsid w:val="00977024"/>
    <w:rsid w:val="00984B8F"/>
    <w:rsid w:val="009A5401"/>
    <w:rsid w:val="009E1402"/>
    <w:rsid w:val="009F7F46"/>
    <w:rsid w:val="00A24E5B"/>
    <w:rsid w:val="00A262B9"/>
    <w:rsid w:val="00A2640C"/>
    <w:rsid w:val="00A42C78"/>
    <w:rsid w:val="00A534BD"/>
    <w:rsid w:val="00A57C07"/>
    <w:rsid w:val="00AA127F"/>
    <w:rsid w:val="00AA72C5"/>
    <w:rsid w:val="00AE023C"/>
    <w:rsid w:val="00B12B7D"/>
    <w:rsid w:val="00B24415"/>
    <w:rsid w:val="00BA4D8A"/>
    <w:rsid w:val="00C04BBF"/>
    <w:rsid w:val="00C1479F"/>
    <w:rsid w:val="00C16F26"/>
    <w:rsid w:val="00C27022"/>
    <w:rsid w:val="00C30075"/>
    <w:rsid w:val="00C52864"/>
    <w:rsid w:val="00C63144"/>
    <w:rsid w:val="00D24571"/>
    <w:rsid w:val="00D73A2E"/>
    <w:rsid w:val="00D76681"/>
    <w:rsid w:val="00D93765"/>
    <w:rsid w:val="00DC14FB"/>
    <w:rsid w:val="00DE6D70"/>
    <w:rsid w:val="00E0425C"/>
    <w:rsid w:val="00E24A62"/>
    <w:rsid w:val="00E27F60"/>
    <w:rsid w:val="00E818A8"/>
    <w:rsid w:val="00E92435"/>
    <w:rsid w:val="00E94F7E"/>
    <w:rsid w:val="00EB5428"/>
    <w:rsid w:val="00ED6C99"/>
    <w:rsid w:val="00EF4C6B"/>
    <w:rsid w:val="00F35FF1"/>
    <w:rsid w:val="00F4162F"/>
    <w:rsid w:val="00F46511"/>
    <w:rsid w:val="00F83FEA"/>
    <w:rsid w:val="00F85981"/>
    <w:rsid w:val="00FA54BF"/>
    <w:rsid w:val="00FC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FD9B4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1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1900"/>
    <w:rPr>
      <w:kern w:val="2"/>
      <w:sz w:val="21"/>
      <w:szCs w:val="24"/>
    </w:rPr>
  </w:style>
  <w:style w:type="paragraph" w:styleId="a6">
    <w:name w:val="footer"/>
    <w:basedOn w:val="a"/>
    <w:link w:val="a7"/>
    <w:rsid w:val="008A1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1900"/>
    <w:rPr>
      <w:kern w:val="2"/>
      <w:sz w:val="21"/>
      <w:szCs w:val="24"/>
    </w:rPr>
  </w:style>
  <w:style w:type="paragraph" w:styleId="a8">
    <w:name w:val="Balloon Text"/>
    <w:basedOn w:val="a"/>
    <w:link w:val="a9"/>
    <w:rsid w:val="00385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857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232-0422-4E91-8716-F4079C5B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137</Characters>
  <Application>Microsoft Office Word</Application>
  <DocSecurity>0</DocSecurity>
  <Lines>1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4T03:12:00Z</dcterms:created>
  <dcterms:modified xsi:type="dcterms:W3CDTF">2025-12-04T03:12:00Z</dcterms:modified>
</cp:coreProperties>
</file>